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C2" w:rsidRPr="00371805" w:rsidRDefault="00371805" w:rsidP="00311726">
      <w:pPr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1805">
        <w:rPr>
          <w:rFonts w:ascii="Times New Roman" w:hAnsi="Times New Roman" w:cs="Times New Roman"/>
          <w:i/>
          <w:sz w:val="20"/>
        </w:rPr>
        <w:t xml:space="preserve">Załącznik nr </w:t>
      </w:r>
      <w:r w:rsidR="003C67E7">
        <w:rPr>
          <w:rFonts w:ascii="Times New Roman" w:hAnsi="Times New Roman" w:cs="Times New Roman"/>
          <w:i/>
          <w:sz w:val="20"/>
        </w:rPr>
        <w:t>1</w:t>
      </w:r>
      <w:r w:rsidR="00195A5A">
        <w:rPr>
          <w:rFonts w:ascii="Times New Roman" w:hAnsi="Times New Roman" w:cs="Times New Roman"/>
          <w:i/>
          <w:sz w:val="20"/>
        </w:rPr>
        <w:t>8</w:t>
      </w:r>
      <w:r w:rsidR="00E4551B">
        <w:rPr>
          <w:rFonts w:ascii="Times New Roman" w:hAnsi="Times New Roman" w:cs="Times New Roman"/>
          <w:i/>
          <w:sz w:val="20"/>
        </w:rPr>
        <w:t xml:space="preserve"> do W</w:t>
      </w:r>
      <w:r w:rsidRPr="00371805">
        <w:rPr>
          <w:rFonts w:ascii="Times New Roman" w:hAnsi="Times New Roman" w:cs="Times New Roman"/>
          <w:i/>
          <w:sz w:val="20"/>
        </w:rPr>
        <w:t xml:space="preserve">niosku o </w:t>
      </w:r>
      <w:r w:rsidR="003C67E7">
        <w:rPr>
          <w:rFonts w:ascii="Times New Roman" w:hAnsi="Times New Roman" w:cs="Times New Roman"/>
          <w:i/>
          <w:sz w:val="20"/>
        </w:rPr>
        <w:t>rozliczenie</w:t>
      </w:r>
      <w:r w:rsidRPr="00371805">
        <w:rPr>
          <w:rFonts w:ascii="Times New Roman" w:hAnsi="Times New Roman" w:cs="Times New Roman"/>
          <w:i/>
          <w:sz w:val="20"/>
        </w:rPr>
        <w:t xml:space="preserve"> grantu</w:t>
      </w:r>
    </w:p>
    <w:p w:rsidR="00195A5A" w:rsidRPr="00195A5A" w:rsidRDefault="00195A5A" w:rsidP="0092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195A5A">
        <w:rPr>
          <w:rFonts w:ascii="Times New Roman" w:eastAsia="Times New Roman" w:hAnsi="Times New Roman" w:cs="Times New Roman"/>
          <w:b/>
          <w:szCs w:val="20"/>
        </w:rPr>
        <w:t xml:space="preserve">Karta rozliczenia zadania w zakresie </w:t>
      </w:r>
      <w:r w:rsidR="00303920">
        <w:rPr>
          <w:rFonts w:ascii="Times New Roman" w:eastAsia="Times New Roman" w:hAnsi="Times New Roman" w:cs="Times New Roman"/>
          <w:b/>
          <w:szCs w:val="20"/>
        </w:rPr>
        <w:t>grantu</w:t>
      </w:r>
      <w:r w:rsidRPr="00195A5A">
        <w:rPr>
          <w:rFonts w:ascii="Times New Roman" w:eastAsia="Times New Roman" w:hAnsi="Times New Roman" w:cs="Times New Roman"/>
          <w:b/>
          <w:szCs w:val="20"/>
        </w:rPr>
        <w:t xml:space="preserve"> dotyczące</w:t>
      </w:r>
      <w:r w:rsidR="00303920">
        <w:rPr>
          <w:rFonts w:ascii="Times New Roman" w:eastAsia="Times New Roman" w:hAnsi="Times New Roman" w:cs="Times New Roman"/>
          <w:b/>
          <w:szCs w:val="20"/>
        </w:rPr>
        <w:t>go</w:t>
      </w:r>
      <w:r w:rsidRPr="00195A5A">
        <w:rPr>
          <w:rFonts w:ascii="Times New Roman" w:eastAsia="Times New Roman" w:hAnsi="Times New Roman" w:cs="Times New Roman"/>
          <w:b/>
          <w:szCs w:val="20"/>
        </w:rPr>
        <w:t xml:space="preserve"> wzmocnienia kapitału społecznego w tym podnoszenie wiedzy społeczności lokalnej w zakresie ochrony środowiska, zmian klimatycznych, innowacyjności</w:t>
      </w:r>
    </w:p>
    <w:p w:rsidR="00195A5A" w:rsidRP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Style w:val="Tabela-Siatka"/>
        <w:tblW w:w="10774" w:type="dxa"/>
        <w:jc w:val="center"/>
        <w:tblLook w:val="04A0" w:firstRow="1" w:lastRow="0" w:firstColumn="1" w:lastColumn="0" w:noHBand="0" w:noVBand="1"/>
      </w:tblPr>
      <w:tblGrid>
        <w:gridCol w:w="4254"/>
        <w:gridCol w:w="6520"/>
      </w:tblGrid>
      <w:tr w:rsidR="00195A5A" w:rsidRPr="0030392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303920" w:rsidRDefault="00195A5A" w:rsidP="00195A5A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Nazwa zadania</w:t>
            </w:r>
          </w:p>
        </w:tc>
        <w:tc>
          <w:tcPr>
            <w:tcW w:w="6520" w:type="dxa"/>
            <w:vAlign w:val="center"/>
          </w:tcPr>
          <w:p w:rsidR="00195A5A" w:rsidRPr="00303920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303920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Lokalizacja (miejscowość, ulica, numer, kod pocztowy)</w:t>
            </w:r>
          </w:p>
        </w:tc>
        <w:tc>
          <w:tcPr>
            <w:tcW w:w="6520" w:type="dxa"/>
            <w:vAlign w:val="center"/>
          </w:tcPr>
          <w:p w:rsidR="00195A5A" w:rsidRPr="00303920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303920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Termin oraz cza</w:t>
            </w:r>
            <w:r w:rsidR="00303920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s trwania zadania (liczba dni i </w:t>
            </w: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liczba godzin)</w:t>
            </w:r>
          </w:p>
        </w:tc>
        <w:tc>
          <w:tcPr>
            <w:tcW w:w="6520" w:type="dxa"/>
            <w:vAlign w:val="center"/>
          </w:tcPr>
          <w:p w:rsidR="00195A5A" w:rsidRPr="00303920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303920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Poniesione koszty (Kwota ogółem)</w:t>
            </w:r>
          </w:p>
        </w:tc>
        <w:tc>
          <w:tcPr>
            <w:tcW w:w="6520" w:type="dxa"/>
            <w:vAlign w:val="center"/>
          </w:tcPr>
          <w:p w:rsidR="00195A5A" w:rsidRPr="00303920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303920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Numer i data umowy z wykonawcą</w:t>
            </w:r>
          </w:p>
        </w:tc>
        <w:tc>
          <w:tcPr>
            <w:tcW w:w="6520" w:type="dxa"/>
            <w:vAlign w:val="center"/>
          </w:tcPr>
          <w:p w:rsidR="00195A5A" w:rsidRPr="00303920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303920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Dane osoby realizującej zadanie (np. wykładowcy, prowadzącego, koordynatora)</w:t>
            </w:r>
          </w:p>
        </w:tc>
        <w:tc>
          <w:tcPr>
            <w:tcW w:w="6520" w:type="dxa"/>
            <w:vAlign w:val="center"/>
          </w:tcPr>
          <w:p w:rsidR="00195A5A" w:rsidRPr="00303920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195A5A" w:rsidRPr="00303920" w:rsidTr="00303920">
        <w:trPr>
          <w:jc w:val="center"/>
        </w:trPr>
        <w:tc>
          <w:tcPr>
            <w:tcW w:w="4254" w:type="dxa"/>
            <w:shd w:val="clear" w:color="auto" w:fill="F2F2F2" w:themeFill="background1" w:themeFillShade="F2"/>
          </w:tcPr>
          <w:p w:rsidR="00195A5A" w:rsidRPr="00303920" w:rsidRDefault="00195A5A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Oddziaływanie i efektywność zrealizowanego zadania (w jaki sposób 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6520" w:type="dxa"/>
            <w:vAlign w:val="center"/>
          </w:tcPr>
          <w:p w:rsidR="00195A5A" w:rsidRPr="00303920" w:rsidRDefault="00195A5A" w:rsidP="00195A5A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D01FE" w:rsidRPr="00303920" w:rsidTr="00ED01FE">
        <w:trPr>
          <w:jc w:val="center"/>
        </w:trPr>
        <w:tc>
          <w:tcPr>
            <w:tcW w:w="4254" w:type="dxa"/>
            <w:shd w:val="clear" w:color="auto" w:fill="F2F2F2" w:themeFill="background1" w:themeFillShade="F2"/>
            <w:vAlign w:val="center"/>
          </w:tcPr>
          <w:p w:rsidR="00ED01FE" w:rsidRPr="00303920" w:rsidRDefault="00ED01FE" w:rsidP="00303920">
            <w:pPr>
              <w:pStyle w:val="Akapitzlist"/>
              <w:numPr>
                <w:ilvl w:val="0"/>
                <w:numId w:val="41"/>
              </w:numPr>
              <w:ind w:left="318" w:hanging="318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Dokumenty potwierdzające realizację</w:t>
            </w:r>
          </w:p>
        </w:tc>
        <w:tc>
          <w:tcPr>
            <w:tcW w:w="6520" w:type="dxa"/>
            <w:vAlign w:val="center"/>
          </w:tcPr>
          <w:p w:rsidR="00ED01FE" w:rsidRPr="00D36AA5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kopia zawiadomienia / zaproszenia o rozpoczęciu zadania</w:t>
            </w:r>
          </w:p>
          <w:p w:rsidR="00ED01FE" w:rsidRPr="00D36AA5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program zadania</w:t>
            </w:r>
          </w:p>
          <w:p w:rsidR="00ED01FE" w:rsidRPr="00D36AA5" w:rsidRDefault="00D767CD" w:rsidP="00D36AA5">
            <w:pPr>
              <w:spacing w:after="60"/>
              <w:ind w:left="388" w:hanging="388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dokumentacja potwierdzająca wybór wykonawcy lub osoby realizującej zadanie</w:t>
            </w:r>
          </w:p>
          <w:p w:rsidR="00ED01FE" w:rsidRPr="00D36AA5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dokumentacja zdjęciowa</w:t>
            </w:r>
          </w:p>
          <w:p w:rsidR="00ED01FE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lista obecności uczestników</w:t>
            </w:r>
          </w:p>
          <w:p w:rsidR="00ED01FE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materiały szkoleniowe (np. prezentacje)</w:t>
            </w:r>
          </w:p>
          <w:p w:rsidR="00ED01FE" w:rsidRPr="00D36AA5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AB4E93" w:rsidRPr="00303920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regulamin konkursu</w:t>
            </w:r>
          </w:p>
          <w:p w:rsidR="00ED01FE" w:rsidRPr="00D36AA5" w:rsidRDefault="00AB4E93" w:rsidP="00D767CD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03920">
              <w:rPr>
                <w:rFonts w:ascii="Times New Roman" w:eastAsia="Times New Roman" w:hAnsi="Times New Roman" w:cs="Times New Roman"/>
                <w:sz w:val="20"/>
                <w:szCs w:val="18"/>
              </w:rPr>
              <w:t>Inne:</w:t>
            </w:r>
          </w:p>
          <w:p w:rsidR="00ED01FE" w:rsidRPr="00D36AA5" w:rsidRDefault="00D767CD" w:rsidP="00D767CD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bookmarkStart w:id="0" w:name="_GoBack"/>
            <w:bookmarkEnd w:id="0"/>
            <w:r w:rsidR="00D36A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</w:p>
          <w:p w:rsidR="00ED01FE" w:rsidRPr="00303920" w:rsidRDefault="00D767CD" w:rsidP="00D36AA5">
            <w:pPr>
              <w:spacing w:after="60"/>
              <w:rPr>
                <w:rFonts w:ascii="Times New Roman" w:eastAsia="Times New Roman" w:hAnsi="Times New Roman" w:cs="Times New Roman"/>
                <w:szCs w:val="20"/>
              </w:rPr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D36AA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B4E93" w:rsidRPr="0030392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</w:p>
        </w:tc>
      </w:tr>
    </w:tbl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95A5A" w:rsidRDefault="00195A5A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03920" w:rsidRDefault="00303920" w:rsidP="00195A5A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266BEA" w:rsidRPr="00610EA3" w:rsidRDefault="00266BEA" w:rsidP="00BD3E6C">
      <w:pPr>
        <w:spacing w:after="0"/>
        <w:ind w:left="4953" w:hanging="4245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BD3E6C">
        <w:rPr>
          <w:rFonts w:ascii="Times New Roman" w:hAnsi="Times New Roman" w:cs="Times New Roman"/>
          <w:i/>
          <w:iCs/>
          <w:sz w:val="18"/>
        </w:rPr>
        <w:t>podpis Grantobiorcy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</w:p>
    <w:sectPr w:rsidR="00266BEA" w:rsidRPr="00610EA3" w:rsidSect="00FC30F7">
      <w:headerReference w:type="default" r:id="rId8"/>
      <w:footerReference w:type="default" r:id="rId9"/>
      <w:pgSz w:w="11906" w:h="16838"/>
      <w:pgMar w:top="1245" w:right="849" w:bottom="993" w:left="993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A1" w:rsidRDefault="00244BA1" w:rsidP="00B50D3F">
      <w:pPr>
        <w:spacing w:after="0" w:line="240" w:lineRule="auto"/>
      </w:pPr>
      <w:r>
        <w:separator/>
      </w:r>
    </w:p>
  </w:endnote>
  <w:endnote w:type="continuationSeparator" w:id="0">
    <w:p w:rsidR="00244BA1" w:rsidRDefault="00244BA1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311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437421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D36AA5">
          <w:rPr>
            <w:rFonts w:ascii="Times New Roman" w:hAnsi="Times New Roman" w:cs="Times New Roman"/>
            <w:noProof/>
          </w:rPr>
          <w:t>1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A1" w:rsidRDefault="00244BA1" w:rsidP="00B50D3F">
      <w:pPr>
        <w:spacing w:after="0" w:line="240" w:lineRule="auto"/>
      </w:pPr>
      <w:r>
        <w:separator/>
      </w:r>
    </w:p>
  </w:footnote>
  <w:footnote w:type="continuationSeparator" w:id="0">
    <w:p w:rsidR="00244BA1" w:rsidRDefault="00244BA1" w:rsidP="00B50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788"/>
      <w:gridCol w:w="2203"/>
      <w:gridCol w:w="2618"/>
    </w:tblGrid>
    <w:tr w:rsidR="00FC30F7" w:rsidRPr="00D5248D" w:rsidTr="00E8231E">
      <w:trPr>
        <w:trHeight w:val="878"/>
      </w:trPr>
      <w:tc>
        <w:tcPr>
          <w:tcW w:w="2376" w:type="dxa"/>
        </w:tcPr>
        <w:p w:rsidR="00FC30F7" w:rsidRPr="00D5248D" w:rsidRDefault="00FC30F7" w:rsidP="00FC30F7">
          <w:r w:rsidRPr="00D5248D">
            <w:rPr>
              <w:noProof/>
            </w:rPr>
            <w:drawing>
              <wp:inline distT="0" distB="0" distL="0" distR="0" wp14:anchorId="2DBC9A04" wp14:editId="376D5123">
                <wp:extent cx="1011555" cy="676275"/>
                <wp:effectExtent l="0" t="0" r="0" b="9525"/>
                <wp:docPr id="13" name="Obraz 13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8" w:type="dxa"/>
        </w:tcPr>
        <w:p w:rsidR="00FC30F7" w:rsidRPr="00D5248D" w:rsidRDefault="00FC30F7" w:rsidP="00FC30F7">
          <w:r w:rsidRPr="00D5248D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77CE82B4" wp14:editId="48792F2C">
                <wp:simplePos x="0" y="0"/>
                <wp:positionH relativeFrom="column">
                  <wp:posOffset>81915</wp:posOffset>
                </wp:positionH>
                <wp:positionV relativeFrom="paragraph">
                  <wp:posOffset>101600</wp:posOffset>
                </wp:positionV>
                <wp:extent cx="1371600" cy="574675"/>
                <wp:effectExtent l="0" t="0" r="0" b="0"/>
                <wp:wrapNone/>
                <wp:docPr id="14" name="Obraz 14" descr="logo lgd a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lgd a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3" w:type="dxa"/>
        </w:tcPr>
        <w:p w:rsidR="00FC30F7" w:rsidRPr="00D5248D" w:rsidRDefault="00FC30F7" w:rsidP="00FC30F7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58752" behindDoc="0" locked="0" layoutInCell="1" allowOverlap="1" wp14:anchorId="6C138785" wp14:editId="4442DFAB">
                <wp:simplePos x="0" y="0"/>
                <wp:positionH relativeFrom="column">
                  <wp:posOffset>420586</wp:posOffset>
                </wp:positionH>
                <wp:positionV relativeFrom="paragraph">
                  <wp:posOffset>100810</wp:posOffset>
                </wp:positionV>
                <wp:extent cx="552450" cy="542925"/>
                <wp:effectExtent l="0" t="0" r="0" b="9525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8" w:type="dxa"/>
        </w:tcPr>
        <w:p w:rsidR="00FC30F7" w:rsidRPr="00D5248D" w:rsidRDefault="00FC30F7" w:rsidP="00FC30F7">
          <w:r w:rsidRPr="00D5248D">
            <w:rPr>
              <w:rFonts w:ascii="Albertus" w:hAnsi="Albertus"/>
              <w:i/>
              <w:noProof/>
              <w:sz w:val="20"/>
              <w:szCs w:val="20"/>
            </w:rPr>
            <w:drawing>
              <wp:anchor distT="0" distB="0" distL="114300" distR="114300" simplePos="0" relativeHeight="251661824" behindDoc="0" locked="0" layoutInCell="1" allowOverlap="1" wp14:anchorId="548B81C1" wp14:editId="06FDB2C4">
                <wp:simplePos x="0" y="0"/>
                <wp:positionH relativeFrom="margin">
                  <wp:posOffset>269875</wp:posOffset>
                </wp:positionH>
                <wp:positionV relativeFrom="paragraph">
                  <wp:posOffset>100330</wp:posOffset>
                </wp:positionV>
                <wp:extent cx="847725" cy="542925"/>
                <wp:effectExtent l="0" t="0" r="9525" b="9525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  <w:p w:rsidR="00FC30F7" w:rsidRPr="00D5248D" w:rsidRDefault="00FC30F7" w:rsidP="00FC30F7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5248D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EB278D"/>
    <w:multiLevelType w:val="hybridMultilevel"/>
    <w:tmpl w:val="E862A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1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4"/>
  </w:num>
  <w:num w:numId="4">
    <w:abstractNumId w:val="15"/>
  </w:num>
  <w:num w:numId="5">
    <w:abstractNumId w:val="9"/>
  </w:num>
  <w:num w:numId="6">
    <w:abstractNumId w:val="38"/>
  </w:num>
  <w:num w:numId="7">
    <w:abstractNumId w:val="27"/>
  </w:num>
  <w:num w:numId="8">
    <w:abstractNumId w:val="35"/>
  </w:num>
  <w:num w:numId="9">
    <w:abstractNumId w:val="11"/>
  </w:num>
  <w:num w:numId="10">
    <w:abstractNumId w:val="18"/>
  </w:num>
  <w:num w:numId="11">
    <w:abstractNumId w:val="7"/>
  </w:num>
  <w:num w:numId="12">
    <w:abstractNumId w:val="26"/>
  </w:num>
  <w:num w:numId="13">
    <w:abstractNumId w:val="36"/>
  </w:num>
  <w:num w:numId="14">
    <w:abstractNumId w:val="17"/>
  </w:num>
  <w:num w:numId="15">
    <w:abstractNumId w:val="22"/>
  </w:num>
  <w:num w:numId="16">
    <w:abstractNumId w:val="25"/>
  </w:num>
  <w:num w:numId="17">
    <w:abstractNumId w:val="39"/>
  </w:num>
  <w:num w:numId="18">
    <w:abstractNumId w:val="0"/>
  </w:num>
  <w:num w:numId="19">
    <w:abstractNumId w:val="16"/>
  </w:num>
  <w:num w:numId="20">
    <w:abstractNumId w:val="31"/>
  </w:num>
  <w:num w:numId="21">
    <w:abstractNumId w:val="37"/>
  </w:num>
  <w:num w:numId="22">
    <w:abstractNumId w:val="13"/>
  </w:num>
  <w:num w:numId="23">
    <w:abstractNumId w:val="24"/>
  </w:num>
  <w:num w:numId="24">
    <w:abstractNumId w:val="12"/>
  </w:num>
  <w:num w:numId="25">
    <w:abstractNumId w:val="28"/>
  </w:num>
  <w:num w:numId="26">
    <w:abstractNumId w:val="10"/>
  </w:num>
  <w:num w:numId="27">
    <w:abstractNumId w:val="19"/>
  </w:num>
  <w:num w:numId="28">
    <w:abstractNumId w:val="14"/>
  </w:num>
  <w:num w:numId="29">
    <w:abstractNumId w:val="21"/>
  </w:num>
  <w:num w:numId="30">
    <w:abstractNumId w:val="30"/>
  </w:num>
  <w:num w:numId="31">
    <w:abstractNumId w:val="33"/>
  </w:num>
  <w:num w:numId="32">
    <w:abstractNumId w:val="6"/>
  </w:num>
  <w:num w:numId="33">
    <w:abstractNumId w:val="1"/>
  </w:num>
  <w:num w:numId="34">
    <w:abstractNumId w:val="5"/>
  </w:num>
  <w:num w:numId="35">
    <w:abstractNumId w:val="40"/>
  </w:num>
  <w:num w:numId="36">
    <w:abstractNumId w:val="23"/>
  </w:num>
  <w:num w:numId="37">
    <w:abstractNumId w:val="8"/>
  </w:num>
  <w:num w:numId="38">
    <w:abstractNumId w:val="2"/>
  </w:num>
  <w:num w:numId="39">
    <w:abstractNumId w:val="29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91073"/>
    <w:rsid w:val="00093188"/>
    <w:rsid w:val="000A5529"/>
    <w:rsid w:val="000A6B67"/>
    <w:rsid w:val="000C7258"/>
    <w:rsid w:val="000D0EC0"/>
    <w:rsid w:val="000E30A3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77F4"/>
    <w:rsid w:val="00137B56"/>
    <w:rsid w:val="001516E1"/>
    <w:rsid w:val="00152F59"/>
    <w:rsid w:val="001570B9"/>
    <w:rsid w:val="0016141E"/>
    <w:rsid w:val="001622D1"/>
    <w:rsid w:val="00167133"/>
    <w:rsid w:val="001723C7"/>
    <w:rsid w:val="00195A5A"/>
    <w:rsid w:val="001A10DD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301DD"/>
    <w:rsid w:val="00244BA1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53A1"/>
    <w:rsid w:val="002A2A24"/>
    <w:rsid w:val="002B207F"/>
    <w:rsid w:val="002B4A1B"/>
    <w:rsid w:val="002C656B"/>
    <w:rsid w:val="002D0675"/>
    <w:rsid w:val="002D4C8E"/>
    <w:rsid w:val="002E47E9"/>
    <w:rsid w:val="002F15FC"/>
    <w:rsid w:val="002F72C6"/>
    <w:rsid w:val="00303920"/>
    <w:rsid w:val="00306358"/>
    <w:rsid w:val="00311726"/>
    <w:rsid w:val="003133A2"/>
    <w:rsid w:val="00337389"/>
    <w:rsid w:val="00343362"/>
    <w:rsid w:val="00344F01"/>
    <w:rsid w:val="00364202"/>
    <w:rsid w:val="00367559"/>
    <w:rsid w:val="00371805"/>
    <w:rsid w:val="00380A38"/>
    <w:rsid w:val="00387E0A"/>
    <w:rsid w:val="003B5211"/>
    <w:rsid w:val="003B5447"/>
    <w:rsid w:val="003B6A65"/>
    <w:rsid w:val="003B6F34"/>
    <w:rsid w:val="003B7DBC"/>
    <w:rsid w:val="003C67E7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A3A"/>
    <w:rsid w:val="004747CF"/>
    <w:rsid w:val="00491567"/>
    <w:rsid w:val="004A67EF"/>
    <w:rsid w:val="004B7710"/>
    <w:rsid w:val="004D1E25"/>
    <w:rsid w:val="004D633C"/>
    <w:rsid w:val="004D6D2F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6320A"/>
    <w:rsid w:val="00564EE8"/>
    <w:rsid w:val="00595877"/>
    <w:rsid w:val="005A0C17"/>
    <w:rsid w:val="005B725D"/>
    <w:rsid w:val="005C1118"/>
    <w:rsid w:val="005C4C07"/>
    <w:rsid w:val="005C698E"/>
    <w:rsid w:val="005E1519"/>
    <w:rsid w:val="005E5037"/>
    <w:rsid w:val="005F1ACC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7375C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515D9"/>
    <w:rsid w:val="00751BB0"/>
    <w:rsid w:val="00771133"/>
    <w:rsid w:val="007720BD"/>
    <w:rsid w:val="0078196F"/>
    <w:rsid w:val="00782438"/>
    <w:rsid w:val="00787BD1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418B9"/>
    <w:rsid w:val="00842DF6"/>
    <w:rsid w:val="00845FD5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3E7E"/>
    <w:rsid w:val="00A415BE"/>
    <w:rsid w:val="00A451B2"/>
    <w:rsid w:val="00A463A4"/>
    <w:rsid w:val="00A5309F"/>
    <w:rsid w:val="00A55E46"/>
    <w:rsid w:val="00A62852"/>
    <w:rsid w:val="00A637B2"/>
    <w:rsid w:val="00A67EA3"/>
    <w:rsid w:val="00A8553D"/>
    <w:rsid w:val="00A87B4E"/>
    <w:rsid w:val="00A90802"/>
    <w:rsid w:val="00AB0B37"/>
    <w:rsid w:val="00AB4E93"/>
    <w:rsid w:val="00AC6A16"/>
    <w:rsid w:val="00AC7D5D"/>
    <w:rsid w:val="00AD5949"/>
    <w:rsid w:val="00AF1699"/>
    <w:rsid w:val="00AF28FF"/>
    <w:rsid w:val="00B0614A"/>
    <w:rsid w:val="00B06CB6"/>
    <w:rsid w:val="00B2042A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D3E6C"/>
    <w:rsid w:val="00BE21EB"/>
    <w:rsid w:val="00BE7B8B"/>
    <w:rsid w:val="00BF505C"/>
    <w:rsid w:val="00C00690"/>
    <w:rsid w:val="00C064C9"/>
    <w:rsid w:val="00C06D1E"/>
    <w:rsid w:val="00C10E5C"/>
    <w:rsid w:val="00C35C0A"/>
    <w:rsid w:val="00C40D0A"/>
    <w:rsid w:val="00C55A53"/>
    <w:rsid w:val="00C65BFE"/>
    <w:rsid w:val="00C757AD"/>
    <w:rsid w:val="00C825B1"/>
    <w:rsid w:val="00C833FD"/>
    <w:rsid w:val="00C93079"/>
    <w:rsid w:val="00C95751"/>
    <w:rsid w:val="00CB5273"/>
    <w:rsid w:val="00CB550E"/>
    <w:rsid w:val="00CC21C6"/>
    <w:rsid w:val="00CC485F"/>
    <w:rsid w:val="00CD0EBC"/>
    <w:rsid w:val="00CE157D"/>
    <w:rsid w:val="00CE4C65"/>
    <w:rsid w:val="00CF3B74"/>
    <w:rsid w:val="00CF49F4"/>
    <w:rsid w:val="00D11D20"/>
    <w:rsid w:val="00D15912"/>
    <w:rsid w:val="00D16D76"/>
    <w:rsid w:val="00D20A2E"/>
    <w:rsid w:val="00D26FDB"/>
    <w:rsid w:val="00D36AA5"/>
    <w:rsid w:val="00D4592A"/>
    <w:rsid w:val="00D57149"/>
    <w:rsid w:val="00D60671"/>
    <w:rsid w:val="00D65CC0"/>
    <w:rsid w:val="00D767CD"/>
    <w:rsid w:val="00D84238"/>
    <w:rsid w:val="00D96B3F"/>
    <w:rsid w:val="00DA62BD"/>
    <w:rsid w:val="00DB5CCA"/>
    <w:rsid w:val="00DD152A"/>
    <w:rsid w:val="00DD1F93"/>
    <w:rsid w:val="00DD4FFC"/>
    <w:rsid w:val="00DE5D15"/>
    <w:rsid w:val="00DF4E66"/>
    <w:rsid w:val="00E02C4D"/>
    <w:rsid w:val="00E20367"/>
    <w:rsid w:val="00E4224A"/>
    <w:rsid w:val="00E4403D"/>
    <w:rsid w:val="00E4551B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D01FE"/>
    <w:rsid w:val="00EE30AE"/>
    <w:rsid w:val="00EF07A7"/>
    <w:rsid w:val="00F04EB4"/>
    <w:rsid w:val="00F054FC"/>
    <w:rsid w:val="00F067E8"/>
    <w:rsid w:val="00F16FA7"/>
    <w:rsid w:val="00F22B7E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A227E"/>
    <w:rsid w:val="00FB197C"/>
    <w:rsid w:val="00FB1E61"/>
    <w:rsid w:val="00FC0E08"/>
    <w:rsid w:val="00FC1E1C"/>
    <w:rsid w:val="00FC30F7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0EA3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69DD-B9CB-4C3D-9247-9EB4E471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FUJITSU</cp:lastModifiedBy>
  <cp:revision>187</cp:revision>
  <cp:lastPrinted>2015-12-27T16:45:00Z</cp:lastPrinted>
  <dcterms:created xsi:type="dcterms:W3CDTF">2015-08-05T09:35:00Z</dcterms:created>
  <dcterms:modified xsi:type="dcterms:W3CDTF">2016-11-07T11:14:00Z</dcterms:modified>
</cp:coreProperties>
</file>